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FD4988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  <w:t>NABAVA NAMIRNICA ZA ŠKOLSKU KUHINJU</w:t>
      </w:r>
      <w:r w:rsidR="00464929">
        <w:rPr>
          <w:b/>
        </w:rPr>
        <w:t xml:space="preserve"> </w:t>
      </w:r>
      <w:proofErr w:type="spellStart"/>
      <w:r w:rsidR="00464929">
        <w:rPr>
          <w:b/>
        </w:rPr>
        <w:t>Ev</w:t>
      </w:r>
      <w:proofErr w:type="spellEnd"/>
      <w:r w:rsidR="00464929">
        <w:rPr>
          <w:b/>
        </w:rPr>
        <w:t>. broj nabave 1</w:t>
      </w:r>
      <w:bookmarkStart w:id="0" w:name="_GoBack"/>
      <w:bookmarkEnd w:id="0"/>
      <w:r w:rsidR="00464929">
        <w:rPr>
          <w:b/>
        </w:rPr>
        <w:t>/2023.</w:t>
      </w:r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54379E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54379E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54379E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022A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3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111389"/>
    <w:rsid w:val="001720DA"/>
    <w:rsid w:val="001A21F0"/>
    <w:rsid w:val="00236B75"/>
    <w:rsid w:val="00335452"/>
    <w:rsid w:val="0037169F"/>
    <w:rsid w:val="00392A24"/>
    <w:rsid w:val="003B45F6"/>
    <w:rsid w:val="00434065"/>
    <w:rsid w:val="00464929"/>
    <w:rsid w:val="004E15B7"/>
    <w:rsid w:val="00514D85"/>
    <w:rsid w:val="0054379E"/>
    <w:rsid w:val="006037E1"/>
    <w:rsid w:val="00642978"/>
    <w:rsid w:val="00694CF0"/>
    <w:rsid w:val="006C19C4"/>
    <w:rsid w:val="006E7C41"/>
    <w:rsid w:val="0073174D"/>
    <w:rsid w:val="00733969"/>
    <w:rsid w:val="00755CA2"/>
    <w:rsid w:val="007E153C"/>
    <w:rsid w:val="0080359C"/>
    <w:rsid w:val="00890E4E"/>
    <w:rsid w:val="009749BF"/>
    <w:rsid w:val="009B0981"/>
    <w:rsid w:val="00A45604"/>
    <w:rsid w:val="00A549E5"/>
    <w:rsid w:val="00B25705"/>
    <w:rsid w:val="00B33CB1"/>
    <w:rsid w:val="00B47A79"/>
    <w:rsid w:val="00B91261"/>
    <w:rsid w:val="00BD207C"/>
    <w:rsid w:val="00BD4A03"/>
    <w:rsid w:val="00C0140F"/>
    <w:rsid w:val="00CA262D"/>
    <w:rsid w:val="00E319EF"/>
    <w:rsid w:val="00E43FA3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4AFCB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F63C0-3A33-4158-B2CF-5064F0F6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: PONUDBENI LIST</vt:lpstr>
      <vt:lpstr>PRILOG 3: PONUDBENI LIST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Tajništvo</cp:lastModifiedBy>
  <cp:revision>19</cp:revision>
  <cp:lastPrinted>2015-06-15T10:07:00Z</cp:lastPrinted>
  <dcterms:created xsi:type="dcterms:W3CDTF">2020-07-03T11:09:00Z</dcterms:created>
  <dcterms:modified xsi:type="dcterms:W3CDTF">2023-02-13T09:50:00Z</dcterms:modified>
</cp:coreProperties>
</file>